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horzAnchor="margin" w:tblpXSpec="right" w:tblpY="-2107"/>
        <w:tblOverlap w:val="never"/>
        <w:tblW w:w="5119" w:type="dxa"/>
        <w:tblInd w:w="0" w:type="dxa"/>
        <w:tblCellMar>
          <w:top w:w="79" w:type="dxa"/>
          <w:left w:w="104" w:type="dxa"/>
          <w:right w:w="44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567"/>
        <w:gridCol w:w="866"/>
      </w:tblGrid>
      <w:tr w:rsidR="00FA2CB7" w:rsidTr="001A7EC0">
        <w:trPr>
          <w:trHeight w:val="597"/>
        </w:trPr>
        <w:tc>
          <w:tcPr>
            <w:tcW w:w="5119" w:type="dxa"/>
            <w:gridSpan w:val="4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2CB7" w:rsidRPr="00BE3233" w:rsidRDefault="00FA2CB7" w:rsidP="007D0C39">
            <w:pPr>
              <w:snapToGrid w:val="0"/>
              <w:spacing w:after="0" w:line="240" w:lineRule="atLeast"/>
              <w:ind w:left="4"/>
              <w:rPr>
                <w:sz w:val="24"/>
                <w:szCs w:val="24"/>
              </w:rPr>
            </w:pPr>
          </w:p>
        </w:tc>
      </w:tr>
      <w:tr w:rsidR="00BE3233" w:rsidTr="001A7EC0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AB102A" w:rsidRDefault="00EF03BB" w:rsidP="001D0CFE">
            <w:pPr>
              <w:spacing w:after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</w:rPr>
            </w:pPr>
            <w:r w:rsidRPr="00AB102A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</w:rPr>
              <w:t>生ける神との歩み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A67A8" w:rsidRDefault="00EF03BB" w:rsidP="007D0C39">
            <w:pPr>
              <w:snapToGrid w:val="0"/>
              <w:spacing w:after="0" w:line="240" w:lineRule="atLeast"/>
              <w:ind w:right="6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6F2271" w:rsidRDefault="00EF03BB" w:rsidP="007D0C39">
            <w:pPr>
              <w:snapToGrid w:val="0"/>
              <w:spacing w:after="0" w:line="240" w:lineRule="atLeast"/>
              <w:ind w:left="244"/>
              <w:jc w:val="right"/>
              <w:rPr>
                <w:w w:val="6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</w:pPr>
          </w:p>
        </w:tc>
      </w:tr>
      <w:tr w:rsidR="00BE3233" w:rsidTr="001A7EC0">
        <w:trPr>
          <w:trHeight w:val="56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69E5" w:rsidRDefault="00EF03BB" w:rsidP="001D0CFE">
            <w:pPr>
              <w:snapToGrid w:val="0"/>
              <w:spacing w:after="0" w:line="0" w:lineRule="atLeas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キリストの花嫁</w:t>
            </w:r>
            <w:r w:rsidRPr="001F69E5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 xml:space="preserve"> </w:t>
            </w: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第1部</w:t>
            </w: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  <w:p w:rsidR="00EF03BB" w:rsidRPr="001F69E5" w:rsidRDefault="00EF03BB" w:rsidP="001D0CFE">
            <w:pPr>
              <w:snapToGrid w:val="0"/>
              <w:spacing w:after="0" w:line="0" w:lineRule="atLeas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約束に導かれて　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1F69E5" w:rsidRDefault="00EF03BB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1,87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A4480" w:rsidRDefault="00EF03BB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  <w:rPr>
                <w:rFonts w:ascii="Century" w:eastAsia="Century" w:hAnsi="Century" w:cs="Century"/>
                <w:sz w:val="21"/>
              </w:rPr>
            </w:pPr>
          </w:p>
        </w:tc>
      </w:tr>
      <w:tr w:rsidR="00BE3233" w:rsidTr="001A7EC0">
        <w:trPr>
          <w:trHeight w:val="59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69E5" w:rsidRDefault="00EF03BB" w:rsidP="001D0CFE">
            <w:pPr>
              <w:snapToGrid w:val="0"/>
              <w:spacing w:after="0" w:line="160" w:lineRule="atLeas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キリストの花嫁</w:t>
            </w:r>
            <w:r w:rsidRPr="001F69E5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 xml:space="preserve"> </w:t>
            </w: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第２部</w:t>
            </w: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  <w:p w:rsidR="00EF03BB" w:rsidRPr="001F69E5" w:rsidRDefault="00EF03BB" w:rsidP="001D0CFE">
            <w:pPr>
              <w:snapToGrid w:val="0"/>
              <w:spacing w:after="0" w:line="160" w:lineRule="atLeas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荒れ地から主の園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1F69E5" w:rsidRDefault="00EF03BB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2,76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A4480" w:rsidRDefault="00EF03BB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</w:pPr>
          </w:p>
        </w:tc>
      </w:tr>
      <w:tr w:rsidR="00BE3233" w:rsidTr="001A7EC0">
        <w:trPr>
          <w:trHeight w:val="45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1F69E5" w:rsidRDefault="00EF03BB" w:rsidP="001D0CFE">
            <w:pPr>
              <w:spacing w:after="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神の現</w:t>
            </w:r>
            <w:r w:rsidRPr="001F69E5">
              <w:rPr>
                <w:rFonts w:asciiTheme="minorEastAsia" w:eastAsiaTheme="minorEastAsia" w:hAnsiTheme="minorEastAsia" w:cs="ＭＳ 明朝"/>
                <w:kern w:val="0"/>
                <w:sz w:val="24"/>
              </w:rPr>
              <w:t>実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1F69E5" w:rsidRDefault="00EF03BB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1,4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A4480" w:rsidRDefault="00EF03BB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</w:pPr>
          </w:p>
        </w:tc>
      </w:tr>
      <w:tr w:rsidR="00BE3233" w:rsidTr="001A7EC0">
        <w:trPr>
          <w:trHeight w:val="45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1F69E5" w:rsidRDefault="00EF03BB" w:rsidP="001D0CFE">
            <w:pPr>
              <w:spacing w:after="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聖地イスラエルへの</w:t>
            </w:r>
            <w:r w:rsidRPr="001F69E5">
              <w:rPr>
                <w:rFonts w:asciiTheme="minorEastAsia" w:eastAsiaTheme="minorEastAsia" w:hAnsiTheme="minorEastAsia" w:cs="ＭＳ 明朝"/>
                <w:kern w:val="0"/>
                <w:sz w:val="24"/>
              </w:rPr>
              <w:t>旅</w:t>
            </w: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1F69E5" w:rsidRDefault="00EF03BB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46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A4480" w:rsidRDefault="00EF03BB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BE3233" w:rsidTr="001A7EC0">
        <w:trPr>
          <w:trHeight w:val="45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1F69E5" w:rsidRDefault="00EF03BB" w:rsidP="001D0CFE">
            <w:pPr>
              <w:spacing w:after="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聖霊の</w:t>
            </w:r>
            <w:r w:rsidRPr="001F69E5">
              <w:rPr>
                <w:rFonts w:asciiTheme="minorEastAsia" w:eastAsiaTheme="minorEastAsia" w:hAnsiTheme="minorEastAsia" w:cs="ＭＳ 明朝"/>
                <w:kern w:val="0"/>
                <w:sz w:val="24"/>
              </w:rPr>
              <w:t>風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1F69E5" w:rsidRDefault="00EF03BB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1,0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A4480" w:rsidRDefault="00EF03BB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BE3233" w:rsidTr="001A7EC0"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507357" w:rsidRDefault="00EF03BB" w:rsidP="00507357">
            <w:pPr>
              <w:snapToGrid w:val="0"/>
              <w:spacing w:line="120" w:lineRule="atLeast"/>
              <w:ind w:leftChars="18" w:left="843" w:hangingChars="400" w:hanging="803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50735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より深い霊的な洞察に</w:t>
            </w:r>
            <w:r w:rsidR="00AB102A" w:rsidRPr="0050735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導く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E7927" w:rsidRDefault="00EF03BB" w:rsidP="007D0C39">
            <w:pPr>
              <w:snapToGrid w:val="0"/>
              <w:spacing w:after="0" w:line="240" w:lineRule="atLeast"/>
              <w:ind w:right="22"/>
              <w:jc w:val="right"/>
              <w:rPr>
                <w:rFonts w:asciiTheme="minorEastAsia" w:eastAsiaTheme="minorEastAsia" w:hAnsiTheme="minorEastAsia"/>
              </w:rPr>
            </w:pPr>
            <w:r w:rsidRPr="007E7927">
              <w:rPr>
                <w:rFonts w:asciiTheme="minorEastAsia" w:eastAsiaTheme="minorEastAsia" w:hAnsiTheme="minorEastAsia" w:cs="Microsoft YaHei U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right="5"/>
              <w:jc w:val="right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  <w:rPr>
                <w:rFonts w:ascii="Century" w:eastAsia="Century" w:hAnsi="Century" w:cs="Century"/>
                <w:sz w:val="21"/>
              </w:rPr>
            </w:pPr>
          </w:p>
        </w:tc>
      </w:tr>
      <w:tr w:rsidR="00BE3233" w:rsidTr="001A7EC0">
        <w:trPr>
          <w:trHeight w:val="45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D6510C" w:rsidRDefault="00EF03BB" w:rsidP="001D0CFE">
            <w:pPr>
              <w:spacing w:after="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D6510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輝くエルサレムを見</w:t>
            </w:r>
            <w:r w:rsidRPr="00D6510C">
              <w:rPr>
                <w:rFonts w:asciiTheme="minorEastAsia" w:eastAsiaTheme="minorEastAsia" w:hAnsiTheme="minorEastAsia" w:cs="ＭＳ 明朝"/>
                <w:kern w:val="0"/>
                <w:sz w:val="24"/>
              </w:rPr>
              <w:t>よ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D6510C" w:rsidRDefault="00EF03BB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D6510C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92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A4480" w:rsidRDefault="00EF03BB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BE3233" w:rsidTr="001A7EC0">
        <w:trPr>
          <w:trHeight w:val="45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D6510C" w:rsidRDefault="00EF03BB" w:rsidP="001D0CFE">
            <w:pPr>
              <w:spacing w:after="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D6510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救い主の母の</w:t>
            </w:r>
            <w:r w:rsidRPr="00D6510C">
              <w:rPr>
                <w:rFonts w:asciiTheme="minorEastAsia" w:eastAsiaTheme="minorEastAsia" w:hAnsiTheme="minorEastAsia" w:cs="ＭＳ 明朝"/>
                <w:kern w:val="0"/>
                <w:sz w:val="24"/>
              </w:rPr>
              <w:t>道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D6510C" w:rsidRDefault="00EF03BB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D6510C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A4480" w:rsidRDefault="00EF03BB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BE3233" w:rsidTr="001A7EC0">
        <w:trPr>
          <w:trHeight w:val="45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D6510C" w:rsidRDefault="00EF03BB" w:rsidP="001D0CFE">
            <w:pPr>
              <w:spacing w:after="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D6510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天国と地</w:t>
            </w:r>
            <w:r w:rsidRPr="00D6510C">
              <w:rPr>
                <w:rFonts w:asciiTheme="minorEastAsia" w:eastAsiaTheme="minorEastAsia" w:hAnsiTheme="minorEastAsia" w:cs="ＭＳ 明朝"/>
                <w:kern w:val="0"/>
                <w:sz w:val="24"/>
              </w:rPr>
              <w:t>獄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D6510C" w:rsidRDefault="00EF03BB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D6510C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77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A4480" w:rsidRDefault="00EF03BB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</w:pPr>
          </w:p>
        </w:tc>
      </w:tr>
      <w:tr w:rsidR="00BE3233" w:rsidTr="001A7EC0">
        <w:trPr>
          <w:trHeight w:val="45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D6510C" w:rsidRDefault="00EF03BB" w:rsidP="001D0CFE">
            <w:pPr>
              <w:spacing w:after="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D6510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霊の世</w:t>
            </w:r>
            <w:r w:rsidRPr="00D6510C">
              <w:rPr>
                <w:rFonts w:asciiTheme="minorEastAsia" w:eastAsiaTheme="minorEastAsia" w:hAnsiTheme="minorEastAsia" w:cs="ＭＳ 明朝"/>
                <w:kern w:val="0"/>
                <w:sz w:val="24"/>
              </w:rPr>
              <w:t>界</w:t>
            </w:r>
            <w:r w:rsidRPr="00D6510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D6510C" w:rsidRDefault="00EF03BB" w:rsidP="00BE3233">
            <w:pPr>
              <w:spacing w:after="100" w:afterAutospacing="1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D6510C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1,09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A4480" w:rsidRDefault="00EF03BB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</w:pPr>
          </w:p>
        </w:tc>
      </w:tr>
      <w:tr w:rsidR="00BE3233" w:rsidTr="001A7EC0">
        <w:trPr>
          <w:trHeight w:val="59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D6510C" w:rsidRDefault="00EF03BB" w:rsidP="001D0CFE">
            <w:pPr>
              <w:spacing w:after="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D6510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惑わす者に打ち勝つ</w:t>
            </w:r>
            <w:r w:rsidRPr="00D6510C">
              <w:rPr>
                <w:rFonts w:asciiTheme="minorEastAsia" w:eastAsiaTheme="minorEastAsia" w:hAnsiTheme="minorEastAsia" w:cs="ＭＳ 明朝"/>
                <w:kern w:val="0"/>
                <w:sz w:val="24"/>
              </w:rPr>
              <w:t>道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03BB" w:rsidRPr="00D6510C" w:rsidRDefault="00EF03BB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D6510C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1,09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Pr="007A4480" w:rsidRDefault="00EF03BB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3BB" w:rsidRDefault="00EF03BB" w:rsidP="007D0C39">
            <w:pPr>
              <w:snapToGrid w:val="0"/>
              <w:spacing w:after="0" w:line="240" w:lineRule="atLeast"/>
              <w:ind w:left="4"/>
            </w:pPr>
          </w:p>
        </w:tc>
      </w:tr>
      <w:tr w:rsidR="00280F14" w:rsidTr="001A7EC0">
        <w:trPr>
          <w:trHeight w:val="22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F14" w:rsidRPr="00BE3233" w:rsidRDefault="00280F14" w:rsidP="001D0CFE">
            <w:pPr>
              <w:spacing w:after="0"/>
              <w:jc w:val="center"/>
              <w:rPr>
                <w:rFonts w:asciiTheme="majorEastAsia" w:eastAsiaTheme="majorEastAsia" w:hAnsiTheme="majorEastAsia" w:cs="ＭＳ ゴシック"/>
                <w:b/>
                <w:kern w:val="0"/>
                <w:sz w:val="24"/>
                <w:szCs w:val="24"/>
              </w:rPr>
            </w:pPr>
            <w:r w:rsidRPr="00BE3233"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</w:rPr>
              <w:t>ポストカード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F14" w:rsidRPr="00D6510C" w:rsidRDefault="00280F14" w:rsidP="007D0C39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Pr="007A4480" w:rsidRDefault="00280F14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Default="00280F14" w:rsidP="007D0C39">
            <w:pPr>
              <w:snapToGrid w:val="0"/>
              <w:spacing w:after="0" w:line="240" w:lineRule="atLeast"/>
              <w:ind w:left="4"/>
            </w:pPr>
          </w:p>
        </w:tc>
      </w:tr>
      <w:tr w:rsidR="00280F14" w:rsidTr="001A7EC0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F14" w:rsidRPr="00D6510C" w:rsidRDefault="00280F14" w:rsidP="001D0CFE">
            <w:pPr>
              <w:spacing w:after="0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イエスの御名　8枚入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F14" w:rsidRPr="00D6510C" w:rsidRDefault="00280F14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22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Pr="007A4480" w:rsidRDefault="00280F14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Default="00280F14" w:rsidP="007D0C39">
            <w:pPr>
              <w:snapToGrid w:val="0"/>
              <w:spacing w:after="0" w:line="240" w:lineRule="atLeast"/>
              <w:ind w:left="4"/>
            </w:pPr>
          </w:p>
        </w:tc>
      </w:tr>
      <w:tr w:rsidR="00280F14" w:rsidTr="001A7EC0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F14" w:rsidRPr="00D6510C" w:rsidRDefault="00280F14" w:rsidP="001D0CFE">
            <w:pPr>
              <w:spacing w:after="0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祈りとは　8枚入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F14" w:rsidRPr="00D6510C" w:rsidRDefault="00280F14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22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Pr="007A4480" w:rsidRDefault="00280F14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Default="00280F14" w:rsidP="007D0C39">
            <w:pPr>
              <w:snapToGrid w:val="0"/>
              <w:spacing w:after="0" w:line="240" w:lineRule="atLeast"/>
              <w:ind w:left="4"/>
            </w:pPr>
          </w:p>
        </w:tc>
      </w:tr>
      <w:tr w:rsidR="00280F14" w:rsidTr="001A7EC0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F14" w:rsidRPr="00D6510C" w:rsidRDefault="00280F14" w:rsidP="001D0CFE">
            <w:pPr>
              <w:spacing w:after="0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やすらぎ　8枚入　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F14" w:rsidRPr="00D6510C" w:rsidRDefault="00280F14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30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Pr="007A4480" w:rsidRDefault="00280F14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Default="00280F14" w:rsidP="007D0C39">
            <w:pPr>
              <w:snapToGrid w:val="0"/>
              <w:spacing w:after="0" w:line="240" w:lineRule="atLeast"/>
              <w:ind w:left="4"/>
            </w:pPr>
          </w:p>
        </w:tc>
      </w:tr>
      <w:tr w:rsidR="00280F14" w:rsidTr="001A7EC0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F14" w:rsidRPr="00280F14" w:rsidRDefault="00280F14" w:rsidP="001D0CFE">
            <w:pPr>
              <w:spacing w:after="0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レリーフ　3枚入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F14" w:rsidRPr="00D6510C" w:rsidRDefault="00280F14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11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Pr="007A4480" w:rsidRDefault="00280F14" w:rsidP="007D0C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Default="00280F14" w:rsidP="007D0C39">
            <w:pPr>
              <w:snapToGrid w:val="0"/>
              <w:spacing w:after="0" w:line="240" w:lineRule="atLeast"/>
              <w:ind w:left="4"/>
            </w:pPr>
          </w:p>
        </w:tc>
      </w:tr>
    </w:tbl>
    <w:tbl>
      <w:tblPr>
        <w:tblStyle w:val="TableGrid"/>
        <w:tblpPr w:vertAnchor="text" w:horzAnchor="margin" w:tblpY="-188"/>
        <w:tblOverlap w:val="never"/>
        <w:tblW w:w="5382" w:type="dxa"/>
        <w:tblInd w:w="0" w:type="dxa"/>
        <w:tblCellMar>
          <w:top w:w="82" w:type="dxa"/>
          <w:right w:w="49" w:type="dxa"/>
        </w:tblCellMar>
        <w:tblLook w:val="04A0" w:firstRow="1" w:lastRow="0" w:firstColumn="1" w:lastColumn="0" w:noHBand="0" w:noVBand="1"/>
      </w:tblPr>
      <w:tblGrid>
        <w:gridCol w:w="3257"/>
        <w:gridCol w:w="850"/>
        <w:gridCol w:w="571"/>
        <w:gridCol w:w="704"/>
      </w:tblGrid>
      <w:tr w:rsidR="00AB102A" w:rsidTr="007D0C39">
        <w:trPr>
          <w:trHeight w:val="20"/>
        </w:trPr>
        <w:tc>
          <w:tcPr>
            <w:tcW w:w="53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AB102A" w:rsidRPr="00EF03BB" w:rsidRDefault="00AB102A" w:rsidP="00280F14">
            <w:pPr>
              <w:spacing w:after="0"/>
              <w:ind w:left="236" w:firstLineChars="300" w:firstLine="602"/>
              <w:rPr>
                <w:rFonts w:asciiTheme="minorEastAsia" w:eastAsiaTheme="minorEastAsia" w:hAnsiTheme="minorEastAsia" w:cs="ＭＳ 明朝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20"/>
              </w:rPr>
              <w:t>出版</w:t>
            </w:r>
            <w:r w:rsidR="00280F14">
              <w:rPr>
                <w:rFonts w:asciiTheme="minorEastAsia" w:eastAsiaTheme="minorEastAsia" w:hAnsiTheme="minorEastAsia" w:cs="ＭＳ 明朝" w:hint="eastAsia"/>
                <w:b/>
                <w:sz w:val="20"/>
              </w:rPr>
              <w:t>物一覧</w:t>
            </w:r>
            <w:r>
              <w:rPr>
                <w:rFonts w:asciiTheme="minorEastAsia" w:eastAsiaTheme="minorEastAsia" w:hAnsiTheme="minorEastAsia" w:cs="ＭＳ 明朝" w:hint="eastAsia"/>
                <w:b/>
                <w:sz w:val="20"/>
              </w:rPr>
              <w:t xml:space="preserve">　　　　　　　　</w:t>
            </w:r>
            <w:r>
              <w:rPr>
                <w:rFonts w:asciiTheme="minorEastAsia" w:eastAsiaTheme="minorEastAsia" w:hAnsiTheme="minorEastAsia" w:cs="ＭＳ 明朝" w:hint="eastAsia"/>
                <w:sz w:val="20"/>
              </w:rPr>
              <w:t>テーマ別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AB102A" w:rsidRPr="00700420" w:rsidRDefault="00280F14" w:rsidP="00280F14">
            <w:pPr>
              <w:snapToGrid w:val="0"/>
              <w:spacing w:after="0" w:line="240" w:lineRule="atLeast"/>
              <w:ind w:left="57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20"/>
              </w:rPr>
              <w:t>書名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B102A" w:rsidRDefault="00AB102A" w:rsidP="00AB102A">
            <w:pPr>
              <w:spacing w:after="0"/>
              <w:ind w:left="110"/>
              <w:jc w:val="both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1F69E5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本体価格</w:t>
            </w:r>
          </w:p>
          <w:p w:rsidR="00AB102A" w:rsidRPr="001F69E5" w:rsidRDefault="00AB102A" w:rsidP="00AB102A">
            <w:pPr>
              <w:spacing w:after="0"/>
              <w:ind w:left="11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Pr="001F69E5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税別</w:t>
            </w:r>
            <w:r w:rsidRPr="001F69E5">
              <w:rPr>
                <w:rFonts w:ascii="ＭＳ 明朝" w:hAnsi="ＭＳ 明朝" w:cs="ＭＳ 明朝"/>
                <w:kern w:val="0"/>
                <w:sz w:val="16"/>
                <w:szCs w:val="16"/>
              </w:rPr>
              <w:t>）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AB102A" w:rsidRPr="00D6510C" w:rsidRDefault="00AB102A" w:rsidP="00AB102A">
            <w:pPr>
              <w:spacing w:after="0"/>
              <w:ind w:left="146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510C">
              <w:rPr>
                <w:rFonts w:asciiTheme="minorEastAsia" w:eastAsiaTheme="minorEastAsia" w:hAnsiTheme="minorEastAsia" w:cs="ＭＳ 明朝"/>
                <w:sz w:val="16"/>
                <w:szCs w:val="16"/>
              </w:rPr>
              <w:t>部数</w:t>
            </w:r>
            <w:r w:rsidRPr="00D6510C">
              <w:rPr>
                <w:rFonts w:asciiTheme="minorEastAsia" w:eastAsiaTheme="minorEastAsia" w:hAnsiTheme="minorEastAsia" w:cs="Century"/>
                <w:sz w:val="16"/>
                <w:szCs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AB102A" w:rsidRPr="00D6510C" w:rsidRDefault="00AB102A" w:rsidP="00AB102A">
            <w:pPr>
              <w:spacing w:after="0"/>
              <w:ind w:left="23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510C">
              <w:rPr>
                <w:rFonts w:asciiTheme="minorEastAsia" w:eastAsiaTheme="minorEastAsia" w:hAnsiTheme="minorEastAsia" w:cs="ＭＳ 明朝"/>
                <w:sz w:val="16"/>
                <w:szCs w:val="16"/>
              </w:rPr>
              <w:t>合計</w:t>
            </w:r>
            <w:r w:rsidRPr="00D6510C">
              <w:rPr>
                <w:rFonts w:asciiTheme="minorEastAsia" w:eastAsiaTheme="minorEastAsia" w:hAnsiTheme="minorEastAsia" w:cs="Century"/>
                <w:sz w:val="16"/>
                <w:szCs w:val="16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AB102A" w:rsidRDefault="00AB102A" w:rsidP="001D0CFE">
            <w:pPr>
              <w:spacing w:after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</w:rPr>
            </w:pPr>
            <w:r w:rsidRPr="00AB102A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</w:rPr>
              <w:t>勝利ある信仰生活のために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E16DB5" w:rsidRDefault="00AB102A" w:rsidP="00AB102A">
            <w:pPr>
              <w:spacing w:after="0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Default="00AB102A" w:rsidP="00AB102A">
            <w:pPr>
              <w:spacing w:after="0"/>
              <w:ind w:right="59"/>
              <w:jc w:val="right"/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ind w:firstLineChars="100" w:firstLine="22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</w:rPr>
              <w:t>愛の勝利のため</w:t>
            </w:r>
            <w:r w:rsidRPr="001F69E5">
              <w:rPr>
                <w:rFonts w:asciiTheme="minorEastAsia" w:eastAsiaTheme="minorEastAsia" w:hAnsiTheme="minorEastAsia" w:cs="ＭＳ 明朝"/>
                <w:kern w:val="0"/>
              </w:rPr>
              <w:t>に</w:t>
            </w: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40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ind w:firstLineChars="100" w:firstLine="22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D6510C">
              <w:rPr>
                <w:rFonts w:asciiTheme="minorEastAsia" w:eastAsiaTheme="minorEastAsia" w:hAnsiTheme="minorEastAsia" w:cs="ＭＳ Ｐゴシック" w:hint="eastAsia"/>
                <w:kern w:val="0"/>
              </w:rPr>
              <w:t>イエスの勝利をたたえて</w:t>
            </w:r>
            <w:r w:rsidRPr="00D6510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賛美集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47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  <w:rPr>
                <w:rFonts w:ascii="Century" w:eastAsia="Century" w:hAnsi="Century" w:cs="Century"/>
                <w:sz w:val="21"/>
              </w:rPr>
            </w:pPr>
          </w:p>
        </w:tc>
      </w:tr>
      <w:tr w:rsidR="00280F14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3233" w:rsidRPr="00BE3233" w:rsidRDefault="00280F14" w:rsidP="00BE3233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BE3233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イエスの勝利をたたえて　</w:t>
            </w:r>
          </w:p>
          <w:p w:rsidR="00280F14" w:rsidRPr="00D6510C" w:rsidRDefault="00280F14" w:rsidP="00BE3233">
            <w:pPr>
              <w:spacing w:after="0"/>
              <w:ind w:firstLineChars="200" w:firstLine="36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6510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賛美集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CDつき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F14" w:rsidRPr="001F69E5" w:rsidRDefault="00280F14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92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Pr="007A4480" w:rsidRDefault="00280F14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F14" w:rsidRDefault="00280F14" w:rsidP="00AB102A">
            <w:pPr>
              <w:spacing w:after="0"/>
              <w:ind w:left="108"/>
              <w:rPr>
                <w:rFonts w:ascii="Century" w:eastAsia="Century" w:hAnsi="Century" w:cs="Century"/>
                <w:sz w:val="21"/>
              </w:rPr>
            </w:pP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3233" w:rsidRPr="00BE3233" w:rsidRDefault="00AB102A" w:rsidP="00BE3233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BE3233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変えられたいあなたに</w:t>
            </w:r>
          </w:p>
          <w:p w:rsidR="00AB102A" w:rsidRPr="001F69E5" w:rsidRDefault="00AB102A" w:rsidP="00BE3233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BE3233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ダイジェスト版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88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変化の秘</w:t>
            </w:r>
            <w:r w:rsidRPr="001F69E5">
              <w:rPr>
                <w:rFonts w:asciiTheme="minorEastAsia" w:eastAsiaTheme="minorEastAsia" w:hAnsiTheme="minorEastAsia" w:cs="ＭＳ 明朝"/>
                <w:kern w:val="0"/>
                <w:sz w:val="24"/>
              </w:rPr>
              <w:t>訣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467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立ち帰って生き</w:t>
            </w:r>
            <w:r w:rsidRPr="001F69E5">
              <w:rPr>
                <w:rFonts w:asciiTheme="minorEastAsia" w:eastAsiaTheme="minorEastAsia" w:hAnsiTheme="minorEastAsia" w:cs="ＭＳ 明朝"/>
                <w:kern w:val="0"/>
                <w:sz w:val="24"/>
              </w:rPr>
              <w:t>よ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834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AB102A" w:rsidRDefault="00AB102A" w:rsidP="001D0CFE">
            <w:pPr>
              <w:spacing w:after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</w:rPr>
            </w:pPr>
            <w:r w:rsidRPr="00AB102A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</w:rPr>
              <w:t>日々のデボーションのために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E65F82" w:rsidRDefault="00AB102A" w:rsidP="00AB102A">
            <w:pPr>
              <w:spacing w:after="0"/>
              <w:ind w:left="218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right="59"/>
              <w:jc w:val="right"/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キリストにわがすべて</w:t>
            </w:r>
            <w:r w:rsidRPr="001F69E5">
              <w:rPr>
                <w:rFonts w:asciiTheme="minorEastAsia" w:eastAsiaTheme="minorEastAsia" w:hAnsiTheme="minorEastAsia" w:cs="ＭＳ 明朝"/>
                <w:kern w:val="0"/>
                <w:sz w:val="24"/>
              </w:rPr>
              <w:t>を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1,50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1F69E5" w:rsidRDefault="00AB102A" w:rsidP="00AB102A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のまなざし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2,331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1F69E5" w:rsidRDefault="00AB102A" w:rsidP="00AB102A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十字架の愛―だれのため？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10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1F69E5" w:rsidRDefault="00AB102A" w:rsidP="00AB102A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信仰の剣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26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1F69E5" w:rsidRDefault="00AB102A" w:rsidP="00AB102A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神との語ら</w:t>
            </w:r>
            <w:r w:rsidRPr="001F69E5">
              <w:rPr>
                <w:rFonts w:asciiTheme="minorEastAsia" w:eastAsiaTheme="minorEastAsia" w:hAnsiTheme="minorEastAsia" w:cs="ＭＳ 明朝"/>
                <w:kern w:val="0"/>
                <w:sz w:val="24"/>
              </w:rPr>
              <w:t>い</w:t>
            </w: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　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50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1F69E5" w:rsidRDefault="00AB102A" w:rsidP="00AB102A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AB102A" w:rsidRDefault="00AB102A" w:rsidP="001D0CFE">
            <w:pPr>
              <w:spacing w:after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</w:rPr>
            </w:pPr>
            <w:r w:rsidRPr="00AB102A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</w:rPr>
              <w:t>人生のより深い意義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05672" w:rsidRDefault="00AB102A" w:rsidP="00AB102A">
            <w:pPr>
              <w:spacing w:after="0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right="59"/>
              <w:jc w:val="right"/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spacing w:after="0"/>
              <w:ind w:firstLineChars="100" w:firstLine="22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</w:rPr>
              <w:t>わが救い主のかたわらに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45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現代と神の沈黙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22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御手にある輝かしい</w:t>
            </w:r>
            <w:r w:rsidRPr="001F69E5">
              <w:rPr>
                <w:rFonts w:asciiTheme="minorEastAsia" w:eastAsiaTheme="minorEastAsia" w:hAnsiTheme="minorEastAsia" w:cs="ＭＳ 明朝"/>
                <w:kern w:val="0"/>
                <w:sz w:val="24"/>
              </w:rPr>
              <w:t>冠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2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主の食卓に招かれて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448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終末を告げる警</w:t>
            </w:r>
            <w:r w:rsidRPr="001F69E5">
              <w:rPr>
                <w:rFonts w:asciiTheme="minorEastAsia" w:eastAsiaTheme="minorEastAsia" w:hAnsiTheme="minorEastAsia" w:cs="ＭＳ 明朝"/>
                <w:kern w:val="0"/>
                <w:sz w:val="24"/>
              </w:rPr>
              <w:t>鐘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371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AB102A" w:rsidRDefault="00AB102A" w:rsidP="001D0CFE">
            <w:pPr>
              <w:spacing w:after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</w:rPr>
            </w:pPr>
            <w:r w:rsidRPr="00AB102A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</w:rPr>
              <w:t>悩むとき、生きる力となる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67A8" w:rsidRDefault="00AB102A" w:rsidP="00AB102A">
            <w:pPr>
              <w:spacing w:after="0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right="59"/>
              <w:jc w:val="right"/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苦難のさなかをゆくと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47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御心がわからずと</w:t>
            </w:r>
            <w:r w:rsidRPr="001F69E5">
              <w:rPr>
                <w:rFonts w:asciiTheme="minorEastAsia" w:eastAsiaTheme="minorEastAsia" w:hAnsiTheme="minorEastAsia" w:cs="ＭＳ 明朝"/>
                <w:kern w:val="0"/>
                <w:sz w:val="24"/>
              </w:rPr>
              <w:t>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314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災害―神の警告？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379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7D0C39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1D0CFE">
            <w:pPr>
              <w:spacing w:after="0"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F69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聖所の光に至る</w:t>
            </w:r>
            <w:r w:rsidRPr="00AB102A">
              <w:rPr>
                <w:rFonts w:asciiTheme="minorEastAsia" w:eastAsiaTheme="minorEastAsia" w:hAnsiTheme="minorEastAsia" w:cs="ＭＳ 明朝"/>
                <w:kern w:val="0"/>
                <w:sz w:val="24"/>
              </w:rPr>
              <w:t>道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467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AB102A" w:rsidTr="00CB2B12">
        <w:trPr>
          <w:trHeight w:val="20"/>
        </w:trPr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BE3233" w:rsidRDefault="00AB102A" w:rsidP="00BE3233">
            <w:pPr>
              <w:spacing w:after="0"/>
              <w:ind w:firstLineChars="100" w:firstLine="216"/>
              <w:rPr>
                <w:rFonts w:asciiTheme="minorEastAsia" w:eastAsiaTheme="minorEastAsia" w:hAnsiTheme="minorEastAsia" w:cs="ＭＳ Ｐゴシック"/>
                <w:w w:val="90"/>
                <w:kern w:val="0"/>
                <w:sz w:val="24"/>
              </w:rPr>
            </w:pPr>
            <w:r w:rsidRPr="00BE3233">
              <w:rPr>
                <w:rFonts w:asciiTheme="minorEastAsia" w:eastAsiaTheme="minorEastAsia" w:hAnsiTheme="minorEastAsia" w:cs="ＭＳ Ｐゴシック" w:hint="eastAsia"/>
                <w:w w:val="90"/>
                <w:kern w:val="0"/>
                <w:sz w:val="24"/>
              </w:rPr>
              <w:t>大いなる力に囲まれて明日へ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102A" w:rsidRPr="001F69E5" w:rsidRDefault="00AB102A" w:rsidP="00BE3233">
            <w:pPr>
              <w:spacing w:after="0"/>
              <w:jc w:val="righ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1F69E5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95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Pr="007A4480" w:rsidRDefault="00AB102A" w:rsidP="00AB102A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02A" w:rsidRDefault="00AB102A" w:rsidP="00AB102A">
            <w:pPr>
              <w:spacing w:after="0"/>
              <w:ind w:left="108"/>
            </w:pPr>
          </w:p>
        </w:tc>
      </w:tr>
    </w:tbl>
    <w:p w:rsidR="00EF03BB" w:rsidRPr="001D0CFE" w:rsidRDefault="00D6510C" w:rsidP="001D0CFE">
      <w:pPr>
        <w:spacing w:after="0"/>
        <w:rPr>
          <w:i/>
        </w:rPr>
      </w:pPr>
      <w:r w:rsidRPr="001D0CFE">
        <w:rPr>
          <w:rFonts w:asciiTheme="minorEastAsia" w:eastAsiaTheme="minorEastAsia" w:hAnsiTheme="minorEastAsia" w:hint="eastAsia"/>
        </w:rPr>
        <w:t xml:space="preserve">※　</w:t>
      </w:r>
      <w:r w:rsidR="00EF03BB" w:rsidRPr="001D0CFE">
        <w:rPr>
          <w:rFonts w:hint="eastAsia"/>
        </w:rPr>
        <w:t>送料実費にて承ります。</w:t>
      </w:r>
    </w:p>
    <w:p w:rsidR="00C55E20" w:rsidRPr="001D0CFE" w:rsidRDefault="00D6510C" w:rsidP="00C55E20">
      <w:pPr>
        <w:widowControl w:val="0"/>
        <w:spacing w:after="0" w:line="240" w:lineRule="auto"/>
        <w:ind w:left="440" w:hangingChars="200" w:hanging="440"/>
        <w:jc w:val="both"/>
        <w:rPr>
          <w:rFonts w:ascii="Arial" w:eastAsiaTheme="minorEastAsia" w:hAnsi="Arial" w:cs="Arial"/>
        </w:rPr>
      </w:pPr>
      <w:r w:rsidRPr="001D0CFE">
        <w:rPr>
          <w:rFonts w:asciiTheme="minorEastAsia" w:eastAsiaTheme="minorEastAsia" w:hAnsiTheme="minorEastAsia" w:hint="eastAsia"/>
        </w:rPr>
        <w:t xml:space="preserve">※　</w:t>
      </w:r>
      <w:r w:rsidR="00EF03BB" w:rsidRPr="001D0CFE">
        <w:rPr>
          <w:rFonts w:hint="eastAsia"/>
        </w:rPr>
        <w:t>発送まで約一週間のご猶予をいただけたら幸いです。お急ぎの際はご相談ください。</w:t>
      </w:r>
    </w:p>
    <w:tbl>
      <w:tblPr>
        <w:tblStyle w:val="TableGrid"/>
        <w:tblpPr w:vertAnchor="text" w:horzAnchor="margin" w:tblpXSpec="right" w:tblpY="144"/>
        <w:tblOverlap w:val="never"/>
        <w:tblW w:w="5132" w:type="dxa"/>
        <w:tblInd w:w="0" w:type="dxa"/>
        <w:tblCellMar>
          <w:top w:w="3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5132"/>
      </w:tblGrid>
      <w:tr w:rsidR="001D0CFE" w:rsidRPr="006421FC" w:rsidTr="001D0CFE">
        <w:trPr>
          <w:trHeight w:val="156"/>
        </w:trPr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0CFE" w:rsidRPr="006421FC" w:rsidRDefault="001D0CFE" w:rsidP="001D0CFE">
            <w:pPr>
              <w:spacing w:after="0"/>
              <w:rPr>
                <w:sz w:val="24"/>
                <w:szCs w:val="24"/>
              </w:rPr>
            </w:pPr>
            <w:r w:rsidRPr="006421F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〒       </w:t>
            </w:r>
            <w:r w:rsidRPr="006421F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6421F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申し込み日   </w:t>
            </w:r>
            <w:r w:rsidRPr="006421F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421F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年 </w:t>
            </w:r>
            <w:r w:rsidRPr="006421F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421FC">
              <w:rPr>
                <w:rFonts w:ascii="ＭＳ 明朝" w:eastAsia="ＭＳ 明朝" w:hAnsi="ＭＳ 明朝" w:cs="ＭＳ 明朝"/>
                <w:sz w:val="24"/>
                <w:szCs w:val="24"/>
              </w:rPr>
              <w:t>月 　日</w:t>
            </w:r>
          </w:p>
        </w:tc>
      </w:tr>
      <w:tr w:rsidR="001D0CFE" w:rsidRPr="006421FC" w:rsidTr="001D0CFE">
        <w:trPr>
          <w:trHeight w:val="641"/>
        </w:trPr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0CFE" w:rsidRPr="006421FC" w:rsidRDefault="001D0CFE" w:rsidP="001D0CFE">
            <w:pPr>
              <w:spacing w:after="0"/>
              <w:rPr>
                <w:rFonts w:ascii="Century" w:eastAsia="Century" w:hAnsi="Century" w:cs="Century"/>
                <w:sz w:val="24"/>
                <w:szCs w:val="24"/>
              </w:rPr>
            </w:pPr>
            <w:r w:rsidRPr="006421FC">
              <w:rPr>
                <w:rFonts w:ascii="ＭＳ 明朝" w:eastAsia="ＭＳ 明朝" w:hAnsi="ＭＳ 明朝" w:cs="ＭＳ 明朝"/>
                <w:sz w:val="24"/>
                <w:szCs w:val="24"/>
              </w:rPr>
              <w:t>住所</w:t>
            </w:r>
          </w:p>
          <w:p w:rsidR="001D0CFE" w:rsidRDefault="001D0CFE" w:rsidP="001D0CFE">
            <w:pPr>
              <w:spacing w:after="0"/>
              <w:rPr>
                <w:rFonts w:eastAsiaTheme="minorEastAsia"/>
                <w:sz w:val="16"/>
                <w:szCs w:val="16"/>
              </w:rPr>
            </w:pPr>
          </w:p>
          <w:p w:rsidR="001D0CFE" w:rsidRPr="006421FC" w:rsidRDefault="001D0CFE" w:rsidP="001D0CFE">
            <w:pPr>
              <w:spacing w:after="0"/>
              <w:rPr>
                <w:rFonts w:eastAsiaTheme="minorEastAsia"/>
                <w:sz w:val="16"/>
                <w:szCs w:val="16"/>
              </w:rPr>
            </w:pPr>
          </w:p>
        </w:tc>
      </w:tr>
      <w:tr w:rsidR="001D0CFE" w:rsidRPr="006421FC" w:rsidTr="001D0CFE">
        <w:trPr>
          <w:trHeight w:val="146"/>
        </w:trPr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0CFE" w:rsidRPr="006421FC" w:rsidRDefault="001D0CFE" w:rsidP="001D0CFE">
            <w:pPr>
              <w:spacing w:after="0"/>
              <w:rPr>
                <w:sz w:val="24"/>
                <w:szCs w:val="24"/>
              </w:rPr>
            </w:pPr>
            <w:r w:rsidRPr="006421FC">
              <w:rPr>
                <w:rFonts w:ascii="ＭＳ 明朝" w:eastAsia="ＭＳ 明朝" w:hAnsi="ＭＳ 明朝" w:cs="ＭＳ 明朝"/>
                <w:sz w:val="24"/>
                <w:szCs w:val="24"/>
              </w:rPr>
              <w:t>ふりがな</w:t>
            </w:r>
          </w:p>
        </w:tc>
      </w:tr>
      <w:tr w:rsidR="001D0CFE" w:rsidRPr="006421FC" w:rsidTr="001D0CFE">
        <w:trPr>
          <w:trHeight w:val="301"/>
        </w:trPr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0CFE" w:rsidRPr="006421FC" w:rsidRDefault="001D0CFE" w:rsidP="00BE3233">
            <w:pPr>
              <w:spacing w:after="0"/>
              <w:rPr>
                <w:sz w:val="24"/>
                <w:szCs w:val="24"/>
              </w:rPr>
            </w:pPr>
            <w:r w:rsidRPr="006421FC">
              <w:rPr>
                <w:rFonts w:ascii="ＭＳ 明朝" w:eastAsia="ＭＳ 明朝" w:hAnsi="ＭＳ 明朝" w:cs="ＭＳ 明朝"/>
                <w:sz w:val="24"/>
                <w:szCs w:val="24"/>
              </w:rPr>
              <w:t>氏名</w:t>
            </w:r>
          </w:p>
        </w:tc>
      </w:tr>
      <w:tr w:rsidR="001D0CFE" w:rsidRPr="006421FC" w:rsidTr="001D0CFE">
        <w:trPr>
          <w:trHeight w:val="36"/>
        </w:trPr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0CFE" w:rsidRPr="006421FC" w:rsidRDefault="001D0CFE" w:rsidP="001D0CFE">
            <w:pPr>
              <w:spacing w:after="0"/>
              <w:rPr>
                <w:sz w:val="24"/>
                <w:szCs w:val="24"/>
              </w:rPr>
            </w:pPr>
            <w:r w:rsidRPr="006421FC">
              <w:rPr>
                <w:rFonts w:ascii="Century" w:eastAsia="Century" w:hAnsi="Century" w:cs="Century"/>
                <w:sz w:val="24"/>
                <w:szCs w:val="24"/>
              </w:rPr>
              <w:t>Tel.</w:t>
            </w:r>
            <w:r w:rsidRPr="006421F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</w:t>
            </w:r>
            <w:r w:rsidRPr="006421F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6421F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</w:t>
            </w:r>
            <w:r w:rsidRPr="006421F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421FC">
              <w:rPr>
                <w:rFonts w:ascii="Century" w:eastAsia="Century" w:hAnsi="Century" w:cs="Century"/>
                <w:sz w:val="24"/>
                <w:szCs w:val="24"/>
              </w:rPr>
              <w:t>Fax</w:t>
            </w:r>
          </w:p>
        </w:tc>
      </w:tr>
    </w:tbl>
    <w:p w:rsidR="004A55BA" w:rsidRPr="005B44AD" w:rsidRDefault="004A55BA" w:rsidP="00BE3233">
      <w:pPr>
        <w:snapToGrid w:val="0"/>
        <w:spacing w:after="0" w:line="240" w:lineRule="atLeast"/>
        <w:rPr>
          <w:rFonts w:ascii="Arial" w:eastAsia="ＭＳ Ｐゴシック" w:hAnsi="Arial" w:cs="Arial"/>
          <w:kern w:val="0"/>
          <w:sz w:val="24"/>
        </w:rPr>
      </w:pPr>
      <w:r w:rsidRPr="005B44AD">
        <w:rPr>
          <w:rFonts w:ascii="ＭＳ ゴシック" w:eastAsia="ＭＳ ゴシック" w:hAnsi="ＭＳ ゴシック" w:cs="Arial" w:hint="eastAsia"/>
          <w:kern w:val="0"/>
          <w:sz w:val="24"/>
        </w:rPr>
        <w:t>〒</w:t>
      </w:r>
      <w:r w:rsidR="00BE3233">
        <w:rPr>
          <w:rFonts w:ascii="ＭＳ ゴシック" w:eastAsia="ＭＳ ゴシック" w:hAnsi="ＭＳ ゴシック" w:cs="Arial" w:hint="eastAsia"/>
          <w:kern w:val="0"/>
          <w:sz w:val="24"/>
        </w:rPr>
        <w:t>350</w:t>
      </w:r>
      <w:r w:rsidRPr="005B44AD">
        <w:rPr>
          <w:rFonts w:ascii="ＭＳ ゴシック" w:eastAsia="ＭＳ ゴシック" w:hAnsi="ＭＳ ゴシック" w:cs="Arial" w:hint="eastAsia"/>
          <w:kern w:val="0"/>
          <w:sz w:val="24"/>
        </w:rPr>
        <w:t>－</w:t>
      </w:r>
      <w:r w:rsidR="00BE3233">
        <w:rPr>
          <w:rFonts w:ascii="ＭＳ ゴシック" w:eastAsia="ＭＳ ゴシック" w:hAnsi="ＭＳ ゴシック" w:cs="Arial" w:hint="eastAsia"/>
          <w:kern w:val="0"/>
          <w:sz w:val="24"/>
        </w:rPr>
        <w:t>0303</w:t>
      </w:r>
      <w:r w:rsidRPr="005B44AD">
        <w:rPr>
          <w:rFonts w:ascii="ＭＳ ゴシック" w:eastAsia="ＭＳ ゴシック" w:hAnsi="ＭＳ ゴシック" w:cs="Arial" w:hint="eastAsia"/>
          <w:kern w:val="0"/>
          <w:sz w:val="24"/>
        </w:rPr>
        <w:t>埼玉県比企郡鳩山町熊井１７０</w:t>
      </w:r>
    </w:p>
    <w:p w:rsidR="004A55BA" w:rsidRDefault="004A55BA" w:rsidP="007D0C39">
      <w:pPr>
        <w:snapToGrid w:val="0"/>
        <w:spacing w:after="0" w:line="240" w:lineRule="atLeast"/>
        <w:ind w:firstLineChars="200" w:firstLine="480"/>
        <w:jc w:val="both"/>
        <w:rPr>
          <w:rFonts w:ascii="ＭＳ ゴシック" w:eastAsia="ＭＳ ゴシック" w:hAnsi="ＭＳ ゴシック" w:cs="Arial"/>
          <w:kern w:val="0"/>
          <w:sz w:val="24"/>
        </w:rPr>
      </w:pPr>
      <w:r w:rsidRPr="005B44AD">
        <w:rPr>
          <w:rFonts w:ascii="ＭＳ ゴシック" w:eastAsia="ＭＳ ゴシック" w:hAnsi="ＭＳ ゴシック" w:cs="Arial" w:hint="eastAsia"/>
          <w:kern w:val="0"/>
          <w:sz w:val="24"/>
        </w:rPr>
        <w:t>新生宣教団気付　カナン出版</w:t>
      </w:r>
    </w:p>
    <w:p w:rsidR="004A55BA" w:rsidRPr="003A2AB1" w:rsidRDefault="004A55BA" w:rsidP="007D0C39">
      <w:pPr>
        <w:snapToGrid w:val="0"/>
        <w:spacing w:after="0" w:line="240" w:lineRule="atLeast"/>
        <w:ind w:firstLineChars="200" w:firstLine="480"/>
        <w:rPr>
          <w:rFonts w:ascii="ＭＳ ゴシック" w:eastAsia="ＭＳ ゴシック" w:hAnsi="ＭＳ ゴシック" w:cs="Arial"/>
          <w:kern w:val="0"/>
          <w:sz w:val="24"/>
        </w:rPr>
      </w:pPr>
      <w:r w:rsidRPr="005B44AD">
        <w:rPr>
          <w:rFonts w:ascii="ＭＳ ゴシック" w:eastAsia="ＭＳ ゴシック" w:hAnsi="ＭＳ ゴシック" w:cs="Arial" w:hint="eastAsia"/>
          <w:kern w:val="0"/>
          <w:sz w:val="24"/>
        </w:rPr>
        <w:t>電話</w:t>
      </w:r>
      <w:bookmarkStart w:id="0" w:name="_GoBack"/>
      <w:bookmarkEnd w:id="0"/>
      <w:r w:rsidR="001A7EC0">
        <w:rPr>
          <w:rFonts w:ascii="ＭＳ ゴシック" w:eastAsia="ＭＳ ゴシック" w:hAnsi="ＭＳ ゴシック" w:cs="Arial" w:hint="eastAsia"/>
          <w:kern w:val="0"/>
          <w:sz w:val="24"/>
        </w:rPr>
        <w:t xml:space="preserve">　</w:t>
      </w:r>
      <w:r w:rsidRPr="005B44AD">
        <w:rPr>
          <w:rFonts w:ascii="ＭＳ ゴシック" w:eastAsia="ＭＳ ゴシック" w:hAnsi="ＭＳ ゴシック" w:cs="Arial" w:hint="eastAsia"/>
          <w:kern w:val="0"/>
          <w:sz w:val="24"/>
        </w:rPr>
        <w:t>０４９－２９６－０７２７</w:t>
      </w:r>
    </w:p>
    <w:p w:rsidR="00C55E20" w:rsidRDefault="004A55BA" w:rsidP="00BE3233">
      <w:pPr>
        <w:snapToGrid w:val="0"/>
        <w:spacing w:after="0" w:line="240" w:lineRule="auto"/>
        <w:ind w:firstLineChars="200" w:firstLine="480"/>
        <w:rPr>
          <w:rFonts w:ascii="ＭＳ ゴシック" w:eastAsia="ＭＳ ゴシック" w:hAnsi="ＭＳ ゴシック" w:cs="Arial"/>
          <w:kern w:val="0"/>
          <w:sz w:val="24"/>
        </w:rPr>
      </w:pPr>
      <w:r w:rsidRPr="003A2AB1">
        <w:rPr>
          <w:rFonts w:ascii="ＭＳ ゴシック" w:eastAsia="ＭＳ ゴシック" w:hAnsi="ＭＳ ゴシック" w:cs="Arial" w:hint="eastAsia"/>
          <w:kern w:val="0"/>
          <w:sz w:val="24"/>
        </w:rPr>
        <w:t>ファックス</w:t>
      </w:r>
      <w:r>
        <w:rPr>
          <w:rFonts w:ascii="ＭＳ ゴシック" w:eastAsia="ＭＳ ゴシック" w:hAnsi="ＭＳ ゴシック" w:cs="Arial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Arial"/>
          <w:kern w:val="0"/>
          <w:sz w:val="24"/>
        </w:rPr>
        <w:t>０４９－２９６－</w:t>
      </w:r>
      <w:r w:rsidRPr="007A4761">
        <w:rPr>
          <w:rFonts w:ascii="ＭＳ ゴシック" w:eastAsia="ＭＳ ゴシック" w:hAnsi="ＭＳ ゴシック" w:cs="Arial"/>
          <w:kern w:val="0"/>
          <w:sz w:val="24"/>
        </w:rPr>
        <w:t>６５１５</w:t>
      </w:r>
    </w:p>
    <w:p w:rsidR="004A55BA" w:rsidRDefault="004A55BA" w:rsidP="00CB2B12">
      <w:pPr>
        <w:snapToGrid w:val="0"/>
        <w:spacing w:after="0" w:line="240" w:lineRule="atLeast"/>
        <w:rPr>
          <w:rFonts w:ascii="ＭＳ ゴシック" w:eastAsia="ＭＳ ゴシック" w:hAnsi="ＭＳ ゴシック" w:cs="Arial"/>
          <w:color w:val="C00000"/>
          <w:kern w:val="0"/>
          <w:sz w:val="24"/>
        </w:rPr>
      </w:pPr>
      <w:r w:rsidRPr="003A2AB1">
        <w:rPr>
          <w:rFonts w:ascii="ＭＳ ゴシック" w:eastAsia="ＭＳ ゴシック" w:hAnsi="ＭＳ ゴシック" w:cs="Arial" w:hint="eastAsia"/>
          <w:kern w:val="0"/>
          <w:sz w:val="24"/>
        </w:rPr>
        <w:t>メールアド</w:t>
      </w:r>
      <w:hyperlink r:id="rId8" w:history="1">
        <w:r w:rsidRPr="007363AD">
          <w:rPr>
            <w:rStyle w:val="a7"/>
            <w:rFonts w:ascii="ＭＳ ゴシック" w:eastAsia="ＭＳ ゴシック" w:hAnsi="ＭＳ ゴシック" w:cs="Arial" w:hint="eastAsia"/>
            <w:kern w:val="0"/>
            <w:sz w:val="24"/>
          </w:rPr>
          <w:t>denpan@newlifeministries.jp</w:t>
        </w:r>
      </w:hyperlink>
    </w:p>
    <w:sectPr w:rsidR="004A55BA" w:rsidSect="00F228BE">
      <w:pgSz w:w="11908" w:h="16840" w:code="9"/>
      <w:pgMar w:top="970" w:right="567" w:bottom="964" w:left="567" w:header="720" w:footer="720" w:gutter="0"/>
      <w:cols w:num="2" w:space="5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2D" w:rsidRDefault="008E0E2D" w:rsidP="007037BE">
      <w:pPr>
        <w:spacing w:after="0" w:line="240" w:lineRule="auto"/>
      </w:pPr>
      <w:r>
        <w:separator/>
      </w:r>
    </w:p>
  </w:endnote>
  <w:endnote w:type="continuationSeparator" w:id="0">
    <w:p w:rsidR="008E0E2D" w:rsidRDefault="008E0E2D" w:rsidP="0070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2D" w:rsidRDefault="008E0E2D" w:rsidP="007037BE">
      <w:pPr>
        <w:spacing w:after="0" w:line="240" w:lineRule="auto"/>
      </w:pPr>
      <w:r>
        <w:separator/>
      </w:r>
    </w:p>
  </w:footnote>
  <w:footnote w:type="continuationSeparator" w:id="0">
    <w:p w:rsidR="008E0E2D" w:rsidRDefault="008E0E2D" w:rsidP="0070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F7EDD"/>
    <w:multiLevelType w:val="hybridMultilevel"/>
    <w:tmpl w:val="C7E67C90"/>
    <w:lvl w:ilvl="0" w:tplc="0540C90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3E"/>
    <w:rsid w:val="00061514"/>
    <w:rsid w:val="001A7EC0"/>
    <w:rsid w:val="001D0CFE"/>
    <w:rsid w:val="001F69E5"/>
    <w:rsid w:val="00253DB2"/>
    <w:rsid w:val="00280F14"/>
    <w:rsid w:val="00283E85"/>
    <w:rsid w:val="0031605E"/>
    <w:rsid w:val="0034486C"/>
    <w:rsid w:val="003B5F15"/>
    <w:rsid w:val="004A4306"/>
    <w:rsid w:val="004A55BA"/>
    <w:rsid w:val="00507357"/>
    <w:rsid w:val="00535E58"/>
    <w:rsid w:val="0057374C"/>
    <w:rsid w:val="005D3F1C"/>
    <w:rsid w:val="006421FC"/>
    <w:rsid w:val="00645EF9"/>
    <w:rsid w:val="006B34DB"/>
    <w:rsid w:val="006B413E"/>
    <w:rsid w:val="006E64E8"/>
    <w:rsid w:val="006F2271"/>
    <w:rsid w:val="00700420"/>
    <w:rsid w:val="007037BE"/>
    <w:rsid w:val="00705672"/>
    <w:rsid w:val="007064A3"/>
    <w:rsid w:val="00710EC3"/>
    <w:rsid w:val="00767E7A"/>
    <w:rsid w:val="007A67A8"/>
    <w:rsid w:val="007D0C39"/>
    <w:rsid w:val="007D60CA"/>
    <w:rsid w:val="007E1AAD"/>
    <w:rsid w:val="007E7927"/>
    <w:rsid w:val="007F7740"/>
    <w:rsid w:val="00845515"/>
    <w:rsid w:val="00893374"/>
    <w:rsid w:val="008E0E2D"/>
    <w:rsid w:val="008F3EAD"/>
    <w:rsid w:val="00943FAE"/>
    <w:rsid w:val="009669FE"/>
    <w:rsid w:val="00970193"/>
    <w:rsid w:val="009B14BB"/>
    <w:rsid w:val="00A81DCA"/>
    <w:rsid w:val="00AA6F7C"/>
    <w:rsid w:val="00AB102A"/>
    <w:rsid w:val="00B919A2"/>
    <w:rsid w:val="00BE3233"/>
    <w:rsid w:val="00C37D5D"/>
    <w:rsid w:val="00C55E20"/>
    <w:rsid w:val="00C616B7"/>
    <w:rsid w:val="00C66A75"/>
    <w:rsid w:val="00C87035"/>
    <w:rsid w:val="00C92221"/>
    <w:rsid w:val="00CB2B12"/>
    <w:rsid w:val="00D02D89"/>
    <w:rsid w:val="00D10BAC"/>
    <w:rsid w:val="00D6510C"/>
    <w:rsid w:val="00E1325E"/>
    <w:rsid w:val="00E16DB5"/>
    <w:rsid w:val="00E65F82"/>
    <w:rsid w:val="00EE1CE7"/>
    <w:rsid w:val="00EF03BB"/>
    <w:rsid w:val="00F1524C"/>
    <w:rsid w:val="00F228BE"/>
    <w:rsid w:val="00F66A97"/>
    <w:rsid w:val="00F842FB"/>
    <w:rsid w:val="00FA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1CD4CE-1B53-4003-BB4A-4462A90D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037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7B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03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7BE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3B5F1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28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8B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pan@newlifeministrie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413E-84FF-4523-BEF6-09AC30CD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イトル</vt:lpstr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/>
  <dc:creator>ベタニヤのマリア</dc:creator>
  <cp:keywords/>
  <cp:lastModifiedBy>マリア 福音姉妹会</cp:lastModifiedBy>
  <cp:revision>4</cp:revision>
  <cp:lastPrinted>2020-01-16T05:00:00Z</cp:lastPrinted>
  <dcterms:created xsi:type="dcterms:W3CDTF">2020-09-18T07:10:00Z</dcterms:created>
  <dcterms:modified xsi:type="dcterms:W3CDTF">2020-09-19T06:22:00Z</dcterms:modified>
</cp:coreProperties>
</file>